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EA" w:rsidRDefault="00195CEA" w:rsidP="00313D66">
      <w:r>
        <w:t>FORMULARZ REKRUTACYJNY</w:t>
      </w:r>
    </w:p>
    <w:p w:rsidR="00195CEA" w:rsidRDefault="00195CEA" w:rsidP="00195CEA">
      <w:r>
        <w:t>IMIĘ I NAZWISKO: ……………………………………………………………………………………………………………………</w:t>
      </w:r>
    </w:p>
    <w:p w:rsidR="00634D5A" w:rsidRPr="00D46874" w:rsidRDefault="00195CEA" w:rsidP="00D46874">
      <w:r>
        <w:t>WYKSZTAŁCENIE: ……………………………………………………………………………………………………………………</w:t>
      </w:r>
      <w:r w:rsidR="00313D66">
        <w:t>.</w:t>
      </w:r>
      <w:bookmarkStart w:id="0" w:name="_GoBack"/>
      <w:bookmarkEnd w:id="0"/>
    </w:p>
    <w:tbl>
      <w:tblPr>
        <w:tblStyle w:val="Tabela-Siatka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567"/>
        <w:gridCol w:w="850"/>
        <w:gridCol w:w="709"/>
        <w:gridCol w:w="709"/>
        <w:gridCol w:w="708"/>
        <w:gridCol w:w="709"/>
        <w:gridCol w:w="567"/>
        <w:gridCol w:w="709"/>
        <w:gridCol w:w="567"/>
        <w:gridCol w:w="709"/>
        <w:gridCol w:w="709"/>
        <w:gridCol w:w="709"/>
        <w:gridCol w:w="600"/>
        <w:gridCol w:w="850"/>
        <w:gridCol w:w="709"/>
        <w:gridCol w:w="709"/>
        <w:gridCol w:w="850"/>
        <w:gridCol w:w="709"/>
      </w:tblGrid>
      <w:tr w:rsidR="00313D66" w:rsidRPr="00D60EA2" w:rsidTr="00313D66">
        <w:tc>
          <w:tcPr>
            <w:tcW w:w="1951" w:type="dxa"/>
          </w:tcPr>
          <w:p w:rsidR="00313D66" w:rsidRPr="00D60EA2" w:rsidRDefault="00313D66" w:rsidP="00E0633F">
            <w:pPr>
              <w:rPr>
                <w:rFonts w:cstheme="minorHAnsi"/>
              </w:rPr>
            </w:pPr>
            <w:r>
              <w:rPr>
                <w:rFonts w:cstheme="minorHAnsi"/>
              </w:rPr>
              <w:t>USŁUGI</w:t>
            </w:r>
          </w:p>
        </w:tc>
        <w:tc>
          <w:tcPr>
            <w:tcW w:w="13500" w:type="dxa"/>
            <w:gridSpan w:val="19"/>
          </w:tcPr>
          <w:p w:rsidR="00313D66" w:rsidRPr="00D60EA2" w:rsidRDefault="00313D66" w:rsidP="00313D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</w:tr>
      <w:tr w:rsidR="00313D66" w:rsidRPr="00D60EA2" w:rsidTr="00A13DF3">
        <w:trPr>
          <w:cantSplit/>
          <w:trHeight w:val="1867"/>
        </w:trPr>
        <w:tc>
          <w:tcPr>
            <w:tcW w:w="1951" w:type="dxa"/>
          </w:tcPr>
          <w:p w:rsidR="00313D66" w:rsidRPr="00D60EA2" w:rsidRDefault="00313D66" w:rsidP="00E0633F">
            <w:pPr>
              <w:rPr>
                <w:rFonts w:cstheme="minorHAnsi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13D66" w:rsidRPr="009268D2" w:rsidRDefault="00A07949" w:rsidP="009268D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ind w:left="0"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hyperlink r:id="rId9" w:tooltip="Zobacz powiat aleksandrowski" w:history="1">
              <w:r w:rsidR="00313D66" w:rsidRPr="009268D2">
                <w:rPr>
                  <w:rStyle w:val="Hipercze"/>
                  <w:rFonts w:cstheme="minorHAnsi"/>
                  <w:color w:val="051338"/>
                  <w:sz w:val="21"/>
                  <w:szCs w:val="21"/>
                  <w:u w:val="none"/>
                </w:rPr>
                <w:t>aleksandrowski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313D66" w:rsidRPr="009268D2" w:rsidRDefault="00313D66" w:rsidP="009268D2">
            <w:pPr>
              <w:shd w:val="clear" w:color="auto" w:fill="FFFFFF"/>
              <w:spacing w:before="100" w:beforeAutospacing="1" w:after="100" w:afterAutospacing="1" w:line="288" w:lineRule="atLeast"/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brodnicki</w:t>
            </w:r>
          </w:p>
        </w:tc>
        <w:tc>
          <w:tcPr>
            <w:tcW w:w="850" w:type="dxa"/>
            <w:textDirection w:val="btL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bydgoski i miasto Bydgoszcz</w:t>
            </w:r>
          </w:p>
        </w:tc>
        <w:tc>
          <w:tcPr>
            <w:tcW w:w="709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chełmiński</w:t>
            </w:r>
          </w:p>
        </w:tc>
        <w:tc>
          <w:tcPr>
            <w:tcW w:w="709" w:type="dxa"/>
            <w:textDirection w:val="btLr"/>
          </w:tcPr>
          <w:p w:rsidR="00313D66" w:rsidRPr="009268D2" w:rsidRDefault="00313D66" w:rsidP="00A13DF3">
            <w:pPr>
              <w:ind w:left="-74" w:right="113"/>
              <w:jc w:val="right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golubsko-dobrzyński</w:t>
            </w:r>
          </w:p>
        </w:tc>
        <w:tc>
          <w:tcPr>
            <w:tcW w:w="708" w:type="dxa"/>
            <w:textDirection w:val="btLr"/>
            <w:vAlign w:val="center"/>
          </w:tcPr>
          <w:p w:rsidR="00313D66" w:rsidRPr="009268D2" w:rsidRDefault="00315531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G</w:t>
            </w:r>
            <w:r w:rsidR="00313D66" w:rsidRPr="009268D2">
              <w:rPr>
                <w:rFonts w:cstheme="minorHAnsi"/>
                <w:sz w:val="21"/>
                <w:szCs w:val="21"/>
              </w:rPr>
              <w:t>rudziądzki</w:t>
            </w:r>
            <w:r w:rsidRPr="009268D2">
              <w:rPr>
                <w:rFonts w:cstheme="minorHAnsi"/>
                <w:sz w:val="21"/>
                <w:szCs w:val="21"/>
              </w:rPr>
              <w:t xml:space="preserve"> i miasto Grudziądz</w:t>
            </w:r>
          </w:p>
        </w:tc>
        <w:tc>
          <w:tcPr>
            <w:tcW w:w="709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inowrocławski</w:t>
            </w:r>
          </w:p>
        </w:tc>
        <w:tc>
          <w:tcPr>
            <w:tcW w:w="567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lipnowski</w:t>
            </w:r>
          </w:p>
        </w:tc>
        <w:tc>
          <w:tcPr>
            <w:tcW w:w="709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mogileński</w:t>
            </w:r>
          </w:p>
        </w:tc>
        <w:tc>
          <w:tcPr>
            <w:tcW w:w="567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nakielski</w:t>
            </w:r>
          </w:p>
        </w:tc>
        <w:tc>
          <w:tcPr>
            <w:tcW w:w="709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radziejowski</w:t>
            </w:r>
          </w:p>
        </w:tc>
        <w:tc>
          <w:tcPr>
            <w:tcW w:w="709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rypiński</w:t>
            </w:r>
          </w:p>
        </w:tc>
        <w:tc>
          <w:tcPr>
            <w:tcW w:w="709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sępoleński</w:t>
            </w:r>
          </w:p>
        </w:tc>
        <w:tc>
          <w:tcPr>
            <w:tcW w:w="600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świecki</w:t>
            </w:r>
          </w:p>
        </w:tc>
        <w:tc>
          <w:tcPr>
            <w:tcW w:w="850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toruński i miasto Toruń</w:t>
            </w:r>
          </w:p>
        </w:tc>
        <w:tc>
          <w:tcPr>
            <w:tcW w:w="709" w:type="dxa"/>
            <w:textDirection w:val="btLr"/>
          </w:tcPr>
          <w:p w:rsidR="00313D66" w:rsidRPr="009268D2" w:rsidRDefault="00A07949" w:rsidP="009268D2">
            <w:pPr>
              <w:shd w:val="clear" w:color="auto" w:fill="FFFFFF"/>
              <w:spacing w:before="100" w:beforeAutospacing="1" w:after="100" w:afterAutospacing="1" w:line="288" w:lineRule="atLeast"/>
              <w:ind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hyperlink r:id="rId10" w:tooltip="Zobacz powiat tucholski" w:history="1">
              <w:r w:rsidR="00313D66" w:rsidRPr="009268D2">
                <w:rPr>
                  <w:rStyle w:val="Hipercze"/>
                  <w:rFonts w:cstheme="minorHAnsi"/>
                  <w:color w:val="051338"/>
                  <w:sz w:val="21"/>
                  <w:szCs w:val="21"/>
                  <w:u w:val="none"/>
                </w:rPr>
                <w:t>tucholski</w:t>
              </w:r>
            </w:hyperlink>
          </w:p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wąbrzeski</w:t>
            </w:r>
          </w:p>
        </w:tc>
        <w:tc>
          <w:tcPr>
            <w:tcW w:w="850" w:type="dxa"/>
            <w:textDirection w:val="btLr"/>
            <w:vAlign w:val="center"/>
          </w:tcPr>
          <w:p w:rsidR="00313D66" w:rsidRPr="009268D2" w:rsidRDefault="00657D81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W</w:t>
            </w:r>
            <w:r w:rsidR="00313D66" w:rsidRPr="009268D2">
              <w:rPr>
                <w:rFonts w:cstheme="minorHAnsi"/>
                <w:sz w:val="21"/>
                <w:szCs w:val="21"/>
              </w:rPr>
              <w:t>łocławski</w:t>
            </w:r>
            <w:r w:rsidRPr="009268D2">
              <w:rPr>
                <w:rFonts w:cstheme="minorHAnsi"/>
                <w:sz w:val="21"/>
                <w:szCs w:val="21"/>
              </w:rPr>
              <w:t xml:space="preserve"> i miasto Włocławek</w:t>
            </w:r>
          </w:p>
        </w:tc>
        <w:tc>
          <w:tcPr>
            <w:tcW w:w="709" w:type="dxa"/>
            <w:textDirection w:val="btLr"/>
            <w:vAlign w:val="center"/>
          </w:tcPr>
          <w:p w:rsidR="00313D66" w:rsidRPr="009268D2" w:rsidRDefault="00313D66" w:rsidP="009268D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żniński</w:t>
            </w: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jalistyczne poradnictwo rodzinne - pedagogiczne </w:t>
            </w:r>
          </w:p>
          <w:p w:rsidR="00313D66" w:rsidRPr="00313D66" w:rsidRDefault="00313D66" w:rsidP="00E0633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jalistyczne poradnictwo rodzinne - psychologiczne </w:t>
            </w:r>
          </w:p>
          <w:p w:rsidR="00313D66" w:rsidRPr="00313D66" w:rsidRDefault="00313D66" w:rsidP="00E0633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jalistyczne poradnictwo rodzinne - prawne </w:t>
            </w:r>
          </w:p>
          <w:p w:rsidR="00313D66" w:rsidRPr="00313D66" w:rsidRDefault="00313D66" w:rsidP="00E0633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jalistyczne poradnictwo rodzinne - logopedyczne </w:t>
            </w:r>
          </w:p>
          <w:p w:rsidR="00313D66" w:rsidRPr="00313D66" w:rsidRDefault="00313D66" w:rsidP="00E0633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E7F88" w:rsidRPr="00313D66" w:rsidTr="00795AFA">
        <w:tc>
          <w:tcPr>
            <w:tcW w:w="1951" w:type="dxa"/>
          </w:tcPr>
          <w:p w:rsidR="009E7F88" w:rsidRPr="00313D66" w:rsidRDefault="009E7F88" w:rsidP="00E0633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ŁUGI</w:t>
            </w:r>
          </w:p>
        </w:tc>
        <w:tc>
          <w:tcPr>
            <w:tcW w:w="13500" w:type="dxa"/>
            <w:gridSpan w:val="19"/>
          </w:tcPr>
          <w:p w:rsidR="009E7F88" w:rsidRPr="00313D66" w:rsidRDefault="009E7F88" w:rsidP="009E7F8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WIAT</w:t>
            </w:r>
          </w:p>
        </w:tc>
      </w:tr>
      <w:tr w:rsidR="009E7F88" w:rsidRPr="009268D2" w:rsidTr="0010329C">
        <w:trPr>
          <w:cantSplit/>
          <w:trHeight w:val="1867"/>
        </w:trPr>
        <w:tc>
          <w:tcPr>
            <w:tcW w:w="1951" w:type="dxa"/>
          </w:tcPr>
          <w:p w:rsidR="009E7F88" w:rsidRPr="00D60EA2" w:rsidRDefault="009E7F88" w:rsidP="0010329C">
            <w:pPr>
              <w:rPr>
                <w:rFonts w:cstheme="minorHAnsi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E7F88" w:rsidRPr="009268D2" w:rsidRDefault="00A07949" w:rsidP="009E7F8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ind w:left="0"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hyperlink r:id="rId11" w:tooltip="Zobacz powiat aleksandrowski" w:history="1">
              <w:r w:rsidR="009E7F88" w:rsidRPr="009268D2">
                <w:rPr>
                  <w:rStyle w:val="Hipercze"/>
                  <w:rFonts w:cstheme="minorHAnsi"/>
                  <w:color w:val="051338"/>
                  <w:sz w:val="21"/>
                  <w:szCs w:val="21"/>
                  <w:u w:val="none"/>
                </w:rPr>
                <w:t>aleksandrowski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9E7F88" w:rsidRPr="009268D2" w:rsidRDefault="009E7F88" w:rsidP="0010329C">
            <w:pPr>
              <w:shd w:val="clear" w:color="auto" w:fill="FFFFFF"/>
              <w:spacing w:before="100" w:beforeAutospacing="1" w:after="100" w:afterAutospacing="1" w:line="288" w:lineRule="atLeast"/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brodnicki</w:t>
            </w:r>
          </w:p>
        </w:tc>
        <w:tc>
          <w:tcPr>
            <w:tcW w:w="850" w:type="dxa"/>
            <w:textDirection w:val="btL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bydgoski i miasto Bydgoszcz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chełmiński</w:t>
            </w:r>
          </w:p>
        </w:tc>
        <w:tc>
          <w:tcPr>
            <w:tcW w:w="709" w:type="dxa"/>
            <w:textDirection w:val="btLr"/>
          </w:tcPr>
          <w:p w:rsidR="009E7F88" w:rsidRPr="009268D2" w:rsidRDefault="009E7F88" w:rsidP="0010329C">
            <w:pPr>
              <w:ind w:left="-74" w:right="113"/>
              <w:jc w:val="right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golubsko-dobrzyński</w:t>
            </w:r>
          </w:p>
        </w:tc>
        <w:tc>
          <w:tcPr>
            <w:tcW w:w="708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Grudziądzki i miasto Grudziądz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inowrocławski</w:t>
            </w:r>
          </w:p>
        </w:tc>
        <w:tc>
          <w:tcPr>
            <w:tcW w:w="567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lipnowski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mogileński</w:t>
            </w:r>
          </w:p>
        </w:tc>
        <w:tc>
          <w:tcPr>
            <w:tcW w:w="567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nakielski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radziejowski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rypiński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sępoleński</w:t>
            </w:r>
          </w:p>
        </w:tc>
        <w:tc>
          <w:tcPr>
            <w:tcW w:w="600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świecki</w:t>
            </w:r>
          </w:p>
        </w:tc>
        <w:tc>
          <w:tcPr>
            <w:tcW w:w="850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toruński i miasto Toruń</w:t>
            </w:r>
          </w:p>
        </w:tc>
        <w:tc>
          <w:tcPr>
            <w:tcW w:w="709" w:type="dxa"/>
            <w:textDirection w:val="btLr"/>
          </w:tcPr>
          <w:p w:rsidR="009E7F88" w:rsidRPr="009268D2" w:rsidRDefault="00A07949" w:rsidP="0010329C">
            <w:pPr>
              <w:shd w:val="clear" w:color="auto" w:fill="FFFFFF"/>
              <w:spacing w:before="100" w:beforeAutospacing="1" w:after="100" w:afterAutospacing="1" w:line="288" w:lineRule="atLeast"/>
              <w:ind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hyperlink r:id="rId12" w:tooltip="Zobacz powiat tucholski" w:history="1">
              <w:r w:rsidR="009E7F88" w:rsidRPr="009268D2">
                <w:rPr>
                  <w:rStyle w:val="Hipercze"/>
                  <w:rFonts w:cstheme="minorHAnsi"/>
                  <w:color w:val="051338"/>
                  <w:sz w:val="21"/>
                  <w:szCs w:val="21"/>
                  <w:u w:val="none"/>
                </w:rPr>
                <w:t>tucholski</w:t>
              </w:r>
            </w:hyperlink>
          </w:p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wąbrzeski</w:t>
            </w:r>
          </w:p>
        </w:tc>
        <w:tc>
          <w:tcPr>
            <w:tcW w:w="850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Włocławski i miasto Włocławek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żniński</w:t>
            </w: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rapia rodzinna </w:t>
            </w:r>
          </w:p>
          <w:p w:rsidR="00313D66" w:rsidRPr="00313D66" w:rsidRDefault="00313D66" w:rsidP="00E0633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>Superwizja</w:t>
            </w:r>
            <w:proofErr w:type="spellEnd"/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dzin </w:t>
            </w:r>
          </w:p>
          <w:p w:rsidR="00313D66" w:rsidRPr="00313D66" w:rsidRDefault="00313D66" w:rsidP="00E0633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rPr>
          <w:trHeight w:val="1133"/>
        </w:trPr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diacje rodzinne </w:t>
            </w:r>
          </w:p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rPr>
          <w:trHeight w:val="717"/>
        </w:trPr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upy wsparcia dla rodzin </w:t>
            </w:r>
          </w:p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D66" w:rsidRPr="00313D66" w:rsidRDefault="00313D66" w:rsidP="00E0633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rPr>
                <w:rFonts w:cstheme="minorHAnsi"/>
              </w:rPr>
            </w:pPr>
            <w:r w:rsidRPr="00313D66">
              <w:rPr>
                <w:rFonts w:cstheme="minorHAnsi"/>
                <w:bCs/>
                <w:color w:val="000000"/>
              </w:rPr>
              <w:t>Warsztaty „Moje emocje”</w:t>
            </w:r>
          </w:p>
        </w:tc>
        <w:tc>
          <w:tcPr>
            <w:tcW w:w="851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jęcia animacyjne dla dzieci </w:t>
            </w:r>
          </w:p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upy dla młodzieży </w:t>
            </w:r>
          </w:p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9E7F88">
        <w:trPr>
          <w:trHeight w:val="1128"/>
        </w:trPr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313D6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arsztaty dla dzieci i młodzieży, w tym socjoterapeutyczne </w:t>
            </w: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E7F88" w:rsidRPr="00D60EA2" w:rsidTr="0010329C">
        <w:tc>
          <w:tcPr>
            <w:tcW w:w="1951" w:type="dxa"/>
          </w:tcPr>
          <w:p w:rsidR="009E7F88" w:rsidRPr="00D60EA2" w:rsidRDefault="009E7F88" w:rsidP="0010329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SŁUGI</w:t>
            </w:r>
          </w:p>
        </w:tc>
        <w:tc>
          <w:tcPr>
            <w:tcW w:w="13500" w:type="dxa"/>
            <w:gridSpan w:val="19"/>
          </w:tcPr>
          <w:p w:rsidR="009E7F88" w:rsidRPr="00D60EA2" w:rsidRDefault="009E7F88" w:rsidP="001032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</w:tr>
      <w:tr w:rsidR="009E7F88" w:rsidRPr="009268D2" w:rsidTr="0010329C">
        <w:trPr>
          <w:cantSplit/>
          <w:trHeight w:val="1867"/>
        </w:trPr>
        <w:tc>
          <w:tcPr>
            <w:tcW w:w="1951" w:type="dxa"/>
          </w:tcPr>
          <w:p w:rsidR="009E7F88" w:rsidRPr="00D60EA2" w:rsidRDefault="009E7F88" w:rsidP="0010329C">
            <w:pPr>
              <w:rPr>
                <w:rFonts w:cstheme="minorHAnsi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E7F88" w:rsidRPr="009268D2" w:rsidRDefault="00A07949" w:rsidP="0010329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ind w:left="0"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hyperlink r:id="rId13" w:tooltip="Zobacz powiat aleksandrowski" w:history="1">
              <w:r w:rsidR="009E7F88" w:rsidRPr="009268D2">
                <w:rPr>
                  <w:rStyle w:val="Hipercze"/>
                  <w:rFonts w:cstheme="minorHAnsi"/>
                  <w:color w:val="051338"/>
                  <w:sz w:val="21"/>
                  <w:szCs w:val="21"/>
                  <w:u w:val="none"/>
                </w:rPr>
                <w:t>aleksandrowski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9E7F88" w:rsidRPr="009268D2" w:rsidRDefault="009E7F88" w:rsidP="0010329C">
            <w:pPr>
              <w:shd w:val="clear" w:color="auto" w:fill="FFFFFF"/>
              <w:spacing w:before="100" w:beforeAutospacing="1" w:after="100" w:afterAutospacing="1" w:line="288" w:lineRule="atLeast"/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brodnicki</w:t>
            </w:r>
          </w:p>
        </w:tc>
        <w:tc>
          <w:tcPr>
            <w:tcW w:w="850" w:type="dxa"/>
            <w:textDirection w:val="btL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bydgoski i miasto Bydgoszcz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chełmiński</w:t>
            </w:r>
          </w:p>
        </w:tc>
        <w:tc>
          <w:tcPr>
            <w:tcW w:w="709" w:type="dxa"/>
            <w:textDirection w:val="btLr"/>
          </w:tcPr>
          <w:p w:rsidR="009E7F88" w:rsidRPr="009268D2" w:rsidRDefault="009E7F88" w:rsidP="0010329C">
            <w:pPr>
              <w:ind w:left="-74" w:right="113"/>
              <w:jc w:val="right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golubsko-dobrzyński</w:t>
            </w:r>
          </w:p>
        </w:tc>
        <w:tc>
          <w:tcPr>
            <w:tcW w:w="708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Grudziądzki i miasto Grudziądz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inowrocławski</w:t>
            </w:r>
          </w:p>
        </w:tc>
        <w:tc>
          <w:tcPr>
            <w:tcW w:w="567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lipnowski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mogileński</w:t>
            </w:r>
          </w:p>
        </w:tc>
        <w:tc>
          <w:tcPr>
            <w:tcW w:w="567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nakielski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radziejowski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rypiński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sępoleński</w:t>
            </w:r>
          </w:p>
        </w:tc>
        <w:tc>
          <w:tcPr>
            <w:tcW w:w="600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świecki</w:t>
            </w:r>
          </w:p>
        </w:tc>
        <w:tc>
          <w:tcPr>
            <w:tcW w:w="850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toruński i miasto Toruń</w:t>
            </w:r>
          </w:p>
        </w:tc>
        <w:tc>
          <w:tcPr>
            <w:tcW w:w="709" w:type="dxa"/>
            <w:textDirection w:val="btLr"/>
          </w:tcPr>
          <w:p w:rsidR="009E7F88" w:rsidRPr="009268D2" w:rsidRDefault="00A07949" w:rsidP="0010329C">
            <w:pPr>
              <w:shd w:val="clear" w:color="auto" w:fill="FFFFFF"/>
              <w:spacing w:before="100" w:beforeAutospacing="1" w:after="100" w:afterAutospacing="1" w:line="288" w:lineRule="atLeast"/>
              <w:ind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hyperlink r:id="rId14" w:tooltip="Zobacz powiat tucholski" w:history="1">
              <w:r w:rsidR="009E7F88" w:rsidRPr="009268D2">
                <w:rPr>
                  <w:rStyle w:val="Hipercze"/>
                  <w:rFonts w:cstheme="minorHAnsi"/>
                  <w:color w:val="051338"/>
                  <w:sz w:val="21"/>
                  <w:szCs w:val="21"/>
                  <w:u w:val="none"/>
                </w:rPr>
                <w:t>tucholski</w:t>
              </w:r>
            </w:hyperlink>
          </w:p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wąbrzeski</w:t>
            </w:r>
          </w:p>
        </w:tc>
        <w:tc>
          <w:tcPr>
            <w:tcW w:w="850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Włocławski i miasto Włocławek</w:t>
            </w:r>
          </w:p>
        </w:tc>
        <w:tc>
          <w:tcPr>
            <w:tcW w:w="709" w:type="dxa"/>
            <w:textDirection w:val="btLr"/>
            <w:vAlign w:val="center"/>
          </w:tcPr>
          <w:p w:rsidR="009E7F88" w:rsidRPr="009268D2" w:rsidRDefault="009E7F88" w:rsidP="0010329C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9268D2">
              <w:rPr>
                <w:rFonts w:cstheme="minorHAnsi"/>
                <w:sz w:val="21"/>
                <w:szCs w:val="21"/>
              </w:rPr>
              <w:t>żniński</w:t>
            </w:r>
          </w:p>
        </w:tc>
      </w:tr>
      <w:tr w:rsidR="00313D66" w:rsidRPr="00313D66" w:rsidTr="00313D66">
        <w:trPr>
          <w:trHeight w:val="633"/>
        </w:trPr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>Warsztaty dla rodzin</w:t>
            </w:r>
          </w:p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3D66" w:rsidRPr="00313D66" w:rsidTr="00313D66">
        <w:tc>
          <w:tcPr>
            <w:tcW w:w="1951" w:type="dxa"/>
          </w:tcPr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13D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sztaty dla dzieci i młodzieży </w:t>
            </w:r>
          </w:p>
          <w:p w:rsidR="00313D66" w:rsidRPr="00313D66" w:rsidRDefault="00313D66" w:rsidP="00E0633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13D66" w:rsidRPr="00313D66" w:rsidRDefault="00313D66" w:rsidP="00634D5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340C7B" w:rsidRPr="00313D66" w:rsidRDefault="00340C7B"/>
    <w:p w:rsidR="001B208D" w:rsidRDefault="001B208D"/>
    <w:sectPr w:rsidR="001B208D" w:rsidSect="009E7F88">
      <w:footerReference w:type="default" r:id="rId15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49" w:rsidRDefault="00A07949" w:rsidP="00634D5A">
      <w:pPr>
        <w:spacing w:after="0" w:line="240" w:lineRule="auto"/>
      </w:pPr>
      <w:r>
        <w:separator/>
      </w:r>
    </w:p>
  </w:endnote>
  <w:endnote w:type="continuationSeparator" w:id="0">
    <w:p w:rsidR="00A07949" w:rsidRDefault="00A07949" w:rsidP="0063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5A" w:rsidRDefault="00634D5A">
    <w:pPr>
      <w:pStyle w:val="Stopka"/>
    </w:pPr>
    <w:r>
      <w:t xml:space="preserve">X – zaznacz </w:t>
    </w:r>
    <w:r w:rsidR="00E03449">
      <w:t>wybrane usługi oraz powia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49" w:rsidRDefault="00A07949" w:rsidP="00634D5A">
      <w:pPr>
        <w:spacing w:after="0" w:line="240" w:lineRule="auto"/>
      </w:pPr>
      <w:r>
        <w:separator/>
      </w:r>
    </w:p>
  </w:footnote>
  <w:footnote w:type="continuationSeparator" w:id="0">
    <w:p w:rsidR="00A07949" w:rsidRDefault="00A07949" w:rsidP="0063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55E"/>
    <w:multiLevelType w:val="multilevel"/>
    <w:tmpl w:val="808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61874"/>
    <w:multiLevelType w:val="hybridMultilevel"/>
    <w:tmpl w:val="9A984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77235"/>
    <w:multiLevelType w:val="hybridMultilevel"/>
    <w:tmpl w:val="2BA4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BA74E3"/>
    <w:multiLevelType w:val="multilevel"/>
    <w:tmpl w:val="CF0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844EA5"/>
    <w:multiLevelType w:val="hybridMultilevel"/>
    <w:tmpl w:val="9CCE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B0977"/>
    <w:multiLevelType w:val="multilevel"/>
    <w:tmpl w:val="A78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82"/>
    <w:rsid w:val="00135027"/>
    <w:rsid w:val="00195CEA"/>
    <w:rsid w:val="001B208D"/>
    <w:rsid w:val="00313D66"/>
    <w:rsid w:val="00315531"/>
    <w:rsid w:val="00340C7B"/>
    <w:rsid w:val="00517082"/>
    <w:rsid w:val="005905D5"/>
    <w:rsid w:val="00634D5A"/>
    <w:rsid w:val="00657D81"/>
    <w:rsid w:val="009268D2"/>
    <w:rsid w:val="00933976"/>
    <w:rsid w:val="009E4BCB"/>
    <w:rsid w:val="009E7F88"/>
    <w:rsid w:val="00A07949"/>
    <w:rsid w:val="00A13DF3"/>
    <w:rsid w:val="00AC3316"/>
    <w:rsid w:val="00D46874"/>
    <w:rsid w:val="00E03449"/>
    <w:rsid w:val="00F4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00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0035"/>
    <w:pPr>
      <w:ind w:left="720"/>
      <w:contextualSpacing/>
    </w:pPr>
  </w:style>
  <w:style w:type="table" w:styleId="Tabela-Siatka">
    <w:name w:val="Table Grid"/>
    <w:basedOn w:val="Standardowy"/>
    <w:uiPriority w:val="59"/>
    <w:rsid w:val="0034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D5A"/>
  </w:style>
  <w:style w:type="paragraph" w:styleId="Stopka">
    <w:name w:val="footer"/>
    <w:basedOn w:val="Normalny"/>
    <w:link w:val="StopkaZnak"/>
    <w:uiPriority w:val="99"/>
    <w:unhideWhenUsed/>
    <w:rsid w:val="0063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00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0035"/>
    <w:pPr>
      <w:ind w:left="720"/>
      <w:contextualSpacing/>
    </w:pPr>
  </w:style>
  <w:style w:type="table" w:styleId="Tabela-Siatka">
    <w:name w:val="Table Grid"/>
    <w:basedOn w:val="Standardowy"/>
    <w:uiPriority w:val="59"/>
    <w:rsid w:val="0034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D5A"/>
  </w:style>
  <w:style w:type="paragraph" w:styleId="Stopka">
    <w:name w:val="footer"/>
    <w:basedOn w:val="Normalny"/>
    <w:link w:val="StopkaZnak"/>
    <w:uiPriority w:val="99"/>
    <w:unhideWhenUsed/>
    <w:rsid w:val="0063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pp.pl/powiat/4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pp.pl/powiat/4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pp.pl/powiat/4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pp.pl/powiat/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pp.pl/powiat/401" TargetMode="External"/><Relationship Id="rId14" Type="http://schemas.openxmlformats.org/officeDocument/2006/relationships/hyperlink" Target="https://www.zpp.pl/powiat/4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2C91-17F8-4711-AFFA-5E5C226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4-01T12:15:00Z</cp:lastPrinted>
  <dcterms:created xsi:type="dcterms:W3CDTF">2025-04-01T10:16:00Z</dcterms:created>
  <dcterms:modified xsi:type="dcterms:W3CDTF">2025-04-02T11:42:00Z</dcterms:modified>
</cp:coreProperties>
</file>